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50F26" w14:textId="2BB91278" w:rsidR="00DE11EE" w:rsidRPr="007765DA" w:rsidRDefault="00592003" w:rsidP="00A72898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5471E2"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75D25" wp14:editId="4F81489F">
                <wp:simplePos x="0" y="0"/>
                <wp:positionH relativeFrom="column">
                  <wp:posOffset>201295</wp:posOffset>
                </wp:positionH>
                <wp:positionV relativeFrom="paragraph">
                  <wp:posOffset>78410</wp:posOffset>
                </wp:positionV>
                <wp:extent cx="1647825" cy="738505"/>
                <wp:effectExtent l="0" t="0" r="9525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D3C9" w14:textId="0A0DA1D0" w:rsidR="00DE11EE" w:rsidRDefault="00C66E94" w:rsidP="003B277F">
                            <w:pPr>
                              <w:spacing w:after="0"/>
                            </w:pPr>
                            <w:r>
                              <w:t>Tel:(+255) 0754 388 400</w:t>
                            </w:r>
                          </w:p>
                          <w:p w14:paraId="721EA480" w14:textId="77777777" w:rsidR="00DE11EE" w:rsidRDefault="00DE11EE" w:rsidP="007A2B07">
                            <w:pPr>
                              <w:spacing w:after="0"/>
                            </w:pPr>
                            <w:r>
                              <w:t>Tel:(+255) 0718 266 103</w:t>
                            </w:r>
                            <w:r w:rsidRPr="00BB36B0">
                              <w:t xml:space="preserve"> </w:t>
                            </w:r>
                            <w:r>
                              <w:t>Tel:(+255) 0713-856-4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75D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.85pt;margin-top:6.15pt;width:129.75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" fillcolor="white [3201]" stroked="f" strokeweight=".5pt">
                <v:textbox>
                  <w:txbxContent>
                    <w:p w14:paraId="5559D3C9" w14:textId="0A0DA1D0" w:rsidR="00DE11EE" w:rsidRDefault="00C66E94" w:rsidP="003B277F">
                      <w:pPr>
                        <w:spacing w:after="0"/>
                      </w:pPr>
                      <w:r>
                        <w:t>Tel:(+255) 0754 388 400</w:t>
                      </w:r>
                    </w:p>
                    <w:p w14:paraId="721EA480" w14:textId="77777777" w:rsidR="00DE11EE" w:rsidRDefault="00DE11EE" w:rsidP="007A2B07">
                      <w:pPr>
                        <w:spacing w:after="0"/>
                      </w:pPr>
                      <w:r>
                        <w:t>Tel:(+255) 0718 266 103</w:t>
                      </w:r>
                      <w:r w:rsidRPr="00BB36B0">
                        <w:t xml:space="preserve"> </w:t>
                      </w:r>
                      <w:r>
                        <w:t>Tel:(+255) 0713-856-424</w:t>
                      </w:r>
                    </w:p>
                  </w:txbxContent>
                </v:textbox>
              </v:shape>
            </w:pict>
          </mc:Fallback>
        </mc:AlternateContent>
      </w:r>
      <w:r w:rsidR="00440BE8" w:rsidRPr="005471E2"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28282" wp14:editId="760657DD">
                <wp:simplePos x="0" y="0"/>
                <wp:positionH relativeFrom="column">
                  <wp:posOffset>4926330</wp:posOffset>
                </wp:positionH>
                <wp:positionV relativeFrom="paragraph">
                  <wp:posOffset>18415</wp:posOffset>
                </wp:positionV>
                <wp:extent cx="2000250" cy="833120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721D4" w14:textId="77777777" w:rsidR="00DE11EE" w:rsidRDefault="00DE11EE" w:rsidP="003B277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B277F">
                              <w:rPr>
                                <w:sz w:val="24"/>
                                <w:szCs w:val="24"/>
                              </w:rPr>
                              <w:t>Edde Yane Day Care Centre,</w:t>
                            </w:r>
                          </w:p>
                          <w:p w14:paraId="5C79A778" w14:textId="0FFCEE43" w:rsidR="00DE11EE" w:rsidRPr="003B277F" w:rsidRDefault="00DE11EE" w:rsidP="003B277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ongoz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t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kubur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21A7E2F" w14:textId="6F00A925" w:rsidR="00DE11EE" w:rsidRPr="003B277F" w:rsidRDefault="00DE11EE" w:rsidP="003B277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B277F">
                              <w:rPr>
                                <w:sz w:val="24"/>
                                <w:szCs w:val="24"/>
                              </w:rPr>
                              <w:t>P.O.</w:t>
                            </w:r>
                            <w:r w:rsidR="00AB62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277F">
                              <w:rPr>
                                <w:sz w:val="24"/>
                                <w:szCs w:val="24"/>
                              </w:rPr>
                              <w:t xml:space="preserve">Box 62377,  </w:t>
                            </w:r>
                          </w:p>
                          <w:p w14:paraId="0D67B7E1" w14:textId="77777777" w:rsidR="00DE11EE" w:rsidRPr="003B277F" w:rsidRDefault="00DE11EE" w:rsidP="003B277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B277F">
                              <w:rPr>
                                <w:sz w:val="24"/>
                                <w:szCs w:val="24"/>
                              </w:rPr>
                              <w:t>DAR ES SALA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8282" id="Text Box 3" o:spid="_x0000_s1027" type="#_x0000_t202" style="position:absolute;left:0;text-align:left;margin-left:387.9pt;margin-top:1.45pt;width:157.5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" fillcolor="white [3201]" stroked="f" strokeweight=".5pt">
                <v:textbox>
                  <w:txbxContent>
                    <w:p w14:paraId="521721D4" w14:textId="77777777" w:rsidR="00DE11EE" w:rsidRDefault="00DE11EE" w:rsidP="003B277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B277F">
                        <w:rPr>
                          <w:sz w:val="24"/>
                          <w:szCs w:val="24"/>
                        </w:rPr>
                        <w:t>Edde Yane Day Care Centre,</w:t>
                      </w:r>
                    </w:p>
                    <w:p w14:paraId="5C79A778" w14:textId="0FFCEE43" w:rsidR="00DE11EE" w:rsidRPr="003B277F" w:rsidRDefault="00DE11EE" w:rsidP="003B277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wongoz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t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kubur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421A7E2F" w14:textId="6F00A925" w:rsidR="00DE11EE" w:rsidRPr="003B277F" w:rsidRDefault="00DE11EE" w:rsidP="003B277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B277F">
                        <w:rPr>
                          <w:sz w:val="24"/>
                          <w:szCs w:val="24"/>
                        </w:rPr>
                        <w:t>P.O.</w:t>
                      </w:r>
                      <w:r w:rsidR="00AB62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B277F">
                        <w:rPr>
                          <w:sz w:val="24"/>
                          <w:szCs w:val="24"/>
                        </w:rPr>
                        <w:t xml:space="preserve">Box 62377,  </w:t>
                      </w:r>
                    </w:p>
                    <w:p w14:paraId="0D67B7E1" w14:textId="77777777" w:rsidR="00DE11EE" w:rsidRPr="003B277F" w:rsidRDefault="00DE11EE" w:rsidP="003B277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B277F">
                        <w:rPr>
                          <w:sz w:val="24"/>
                          <w:szCs w:val="24"/>
                        </w:rPr>
                        <w:t>DAR ES SALAAM.</w:t>
                      </w:r>
                    </w:p>
                  </w:txbxContent>
                </v:textbox>
              </v:shape>
            </w:pict>
          </mc:Fallback>
        </mc:AlternateContent>
      </w:r>
      <w:r w:rsidR="00440BE8" w:rsidRPr="007765D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B2DA641" wp14:editId="1C6B9FA3">
            <wp:simplePos x="0" y="0"/>
            <wp:positionH relativeFrom="column">
              <wp:posOffset>2526665</wp:posOffset>
            </wp:positionH>
            <wp:positionV relativeFrom="paragraph">
              <wp:posOffset>-134772</wp:posOffset>
            </wp:positionV>
            <wp:extent cx="1682496" cy="1267968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6" cy="126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2DEA6" w14:textId="7D2874B1" w:rsidR="00DE11EE" w:rsidRDefault="00DE11EE" w:rsidP="007765DA">
      <w:pPr>
        <w:jc w:val="center"/>
        <w:rPr>
          <w:sz w:val="24"/>
          <w:szCs w:val="24"/>
        </w:rPr>
      </w:pPr>
    </w:p>
    <w:p w14:paraId="54D2BB3D" w14:textId="77777777" w:rsidR="007765DA" w:rsidRDefault="007765DA" w:rsidP="007765DA">
      <w:pPr>
        <w:jc w:val="center"/>
        <w:rPr>
          <w:sz w:val="24"/>
          <w:szCs w:val="24"/>
        </w:rPr>
      </w:pPr>
    </w:p>
    <w:p w14:paraId="75B45403" w14:textId="77777777" w:rsidR="00B016D3" w:rsidRDefault="00B016D3" w:rsidP="007765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C38E10" w14:textId="28F305FC" w:rsidR="00AB6262" w:rsidRDefault="00C66E94" w:rsidP="00981B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65DA">
        <w:rPr>
          <w:rFonts w:ascii="Times New Roman" w:hAnsi="Times New Roman" w:cs="Times New Roman"/>
          <w:b/>
          <w:sz w:val="36"/>
          <w:szCs w:val="36"/>
        </w:rPr>
        <w:t>REGISTRATION FORM</w:t>
      </w:r>
    </w:p>
    <w:p w14:paraId="4A66D37E" w14:textId="77777777" w:rsidR="00981BB9" w:rsidRPr="00981BB9" w:rsidRDefault="00981BB9" w:rsidP="00981B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14B867" w14:textId="5F0B1064" w:rsidR="00981BB9" w:rsidRPr="00981BB9" w:rsidRDefault="00981BB9" w:rsidP="00981B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81BB9">
        <w:rPr>
          <w:rFonts w:ascii="Times New Roman" w:hAnsi="Times New Roman" w:cs="Times New Roman"/>
          <w:b/>
          <w:sz w:val="24"/>
          <w:szCs w:val="24"/>
        </w:rPr>
        <w:t>REGISTRATION NO: 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... DATE ………………………………</w:t>
      </w:r>
      <w:proofErr w:type="gramStart"/>
      <w:r w:rsidR="003249BF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14:paraId="4E2F96D5" w14:textId="77777777" w:rsidR="00C24B8A" w:rsidRPr="001A455B" w:rsidRDefault="00C24B8A" w:rsidP="0077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E62F3" w14:textId="5502285A" w:rsidR="00C66E94" w:rsidRPr="001A455B" w:rsidRDefault="00655CCE" w:rsidP="007765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55B">
        <w:rPr>
          <w:rFonts w:ascii="Times New Roman" w:hAnsi="Times New Roman" w:cs="Times New Roman"/>
          <w:b/>
          <w:sz w:val="24"/>
          <w:szCs w:val="24"/>
        </w:rPr>
        <w:t>Particulars</w:t>
      </w:r>
      <w:r w:rsidR="00C66E94" w:rsidRPr="001A455B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Pr="001A455B">
        <w:rPr>
          <w:rFonts w:ascii="Times New Roman" w:hAnsi="Times New Roman" w:cs="Times New Roman"/>
          <w:b/>
          <w:sz w:val="24"/>
          <w:szCs w:val="24"/>
        </w:rPr>
        <w:t>child</w:t>
      </w:r>
    </w:p>
    <w:p w14:paraId="554EF0B9" w14:textId="4680C5A3" w:rsidR="007765DA" w:rsidRPr="007765DA" w:rsidRDefault="00C24B8A" w:rsidP="007765D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>Names of</w:t>
      </w:r>
      <w:r w:rsidR="00C66E94" w:rsidRPr="007765DA">
        <w:rPr>
          <w:rFonts w:ascii="Times New Roman" w:hAnsi="Times New Roman" w:cs="Times New Roman"/>
          <w:sz w:val="24"/>
          <w:szCs w:val="24"/>
        </w:rPr>
        <w:t xml:space="preserve"> t</w:t>
      </w:r>
      <w:r w:rsidR="00AC6977" w:rsidRPr="007765DA">
        <w:rPr>
          <w:rFonts w:ascii="Times New Roman" w:hAnsi="Times New Roman" w:cs="Times New Roman"/>
          <w:sz w:val="24"/>
          <w:szCs w:val="24"/>
        </w:rPr>
        <w:t xml:space="preserve">he </w:t>
      </w:r>
      <w:r w:rsidR="00AB6262" w:rsidRPr="007765DA">
        <w:rPr>
          <w:rFonts w:ascii="Times New Roman" w:hAnsi="Times New Roman" w:cs="Times New Roman"/>
          <w:sz w:val="24"/>
          <w:szCs w:val="24"/>
        </w:rPr>
        <w:t>c</w:t>
      </w:r>
      <w:r w:rsidR="00AC6977" w:rsidRPr="007765DA">
        <w:rPr>
          <w:rFonts w:ascii="Times New Roman" w:hAnsi="Times New Roman" w:cs="Times New Roman"/>
          <w:sz w:val="24"/>
          <w:szCs w:val="24"/>
        </w:rPr>
        <w:t>hild ………………</w:t>
      </w:r>
      <w:r w:rsidR="00AB6262" w:rsidRPr="007765DA">
        <w:rPr>
          <w:rFonts w:ascii="Times New Roman" w:hAnsi="Times New Roman" w:cs="Times New Roman"/>
          <w:sz w:val="24"/>
          <w:szCs w:val="24"/>
        </w:rPr>
        <w:t>.</w:t>
      </w:r>
      <w:r w:rsidR="00AC6977" w:rsidRPr="007765DA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AC6977" w:rsidRPr="007765DA">
        <w:rPr>
          <w:rFonts w:ascii="Times New Roman" w:hAnsi="Times New Roman" w:cs="Times New Roman"/>
          <w:sz w:val="24"/>
          <w:szCs w:val="24"/>
        </w:rPr>
        <w:t>…</w:t>
      </w:r>
      <w:r w:rsidR="00AB6262" w:rsidRPr="007765D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AC6977" w:rsidRPr="007765DA">
        <w:rPr>
          <w:rFonts w:ascii="Times New Roman" w:hAnsi="Times New Roman" w:cs="Times New Roman"/>
          <w:sz w:val="24"/>
          <w:szCs w:val="24"/>
        </w:rPr>
        <w:t>………</w:t>
      </w:r>
      <w:r w:rsidR="007765DA" w:rsidRPr="007765DA">
        <w:rPr>
          <w:rFonts w:ascii="Times New Roman" w:hAnsi="Times New Roman" w:cs="Times New Roman"/>
          <w:sz w:val="24"/>
          <w:szCs w:val="24"/>
        </w:rPr>
        <w:t xml:space="preserve">Birth </w:t>
      </w:r>
      <w:r w:rsidR="00AC6977" w:rsidRPr="007765DA">
        <w:rPr>
          <w:rFonts w:ascii="Times New Roman" w:hAnsi="Times New Roman" w:cs="Times New Roman"/>
          <w:sz w:val="24"/>
          <w:szCs w:val="24"/>
        </w:rPr>
        <w:t>date………</w:t>
      </w:r>
      <w:r w:rsidR="00AB6262" w:rsidRPr="007765DA">
        <w:rPr>
          <w:rFonts w:ascii="Times New Roman" w:hAnsi="Times New Roman" w:cs="Times New Roman"/>
          <w:sz w:val="24"/>
          <w:szCs w:val="24"/>
        </w:rPr>
        <w:t>……………</w:t>
      </w:r>
      <w:r w:rsidR="003249BF">
        <w:rPr>
          <w:rFonts w:ascii="Times New Roman" w:hAnsi="Times New Roman" w:cs="Times New Roman"/>
          <w:sz w:val="24"/>
          <w:szCs w:val="24"/>
        </w:rPr>
        <w:t>….</w:t>
      </w:r>
    </w:p>
    <w:p w14:paraId="6F3A520A" w14:textId="5DFE85C3" w:rsidR="00C66E94" w:rsidRPr="007765DA" w:rsidRDefault="007765DA" w:rsidP="007765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 xml:space="preserve"> </w:t>
      </w:r>
      <w:r w:rsidR="00C66E94" w:rsidRPr="007765DA">
        <w:rPr>
          <w:rFonts w:ascii="Times New Roman" w:hAnsi="Times New Roman" w:cs="Times New Roman"/>
          <w:sz w:val="24"/>
          <w:szCs w:val="24"/>
        </w:rPr>
        <w:t>Sex……………</w:t>
      </w:r>
      <w:r w:rsidR="00655CCE" w:rsidRPr="007765DA">
        <w:rPr>
          <w:rFonts w:ascii="Times New Roman" w:hAnsi="Times New Roman" w:cs="Times New Roman"/>
          <w:sz w:val="24"/>
          <w:szCs w:val="24"/>
        </w:rPr>
        <w:t>Nationality</w:t>
      </w:r>
      <w:r w:rsidR="00C66E94" w:rsidRPr="007765DA">
        <w:rPr>
          <w:rFonts w:ascii="Times New Roman" w:hAnsi="Times New Roman" w:cs="Times New Roman"/>
          <w:sz w:val="24"/>
          <w:szCs w:val="24"/>
        </w:rPr>
        <w:t>…………</w:t>
      </w:r>
      <w:r w:rsidR="00AB6262" w:rsidRPr="007765DA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AB6262" w:rsidRPr="007765D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66E94" w:rsidRPr="007765DA">
        <w:rPr>
          <w:rFonts w:ascii="Times New Roman" w:hAnsi="Times New Roman" w:cs="Times New Roman"/>
          <w:sz w:val="24"/>
          <w:szCs w:val="24"/>
        </w:rPr>
        <w:t>………</w:t>
      </w:r>
      <w:r w:rsidR="003249BF">
        <w:rPr>
          <w:rFonts w:ascii="Times New Roman" w:hAnsi="Times New Roman" w:cs="Times New Roman"/>
          <w:sz w:val="24"/>
          <w:szCs w:val="24"/>
        </w:rPr>
        <w:t>…………..</w:t>
      </w:r>
    </w:p>
    <w:p w14:paraId="18CECD21" w14:textId="43B196BE" w:rsidR="00C66E94" w:rsidRPr="007765DA" w:rsidRDefault="0044552F" w:rsidP="007765D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>S</w:t>
      </w:r>
      <w:r w:rsidR="007765DA">
        <w:rPr>
          <w:rFonts w:ascii="Times New Roman" w:hAnsi="Times New Roman" w:cs="Times New Roman"/>
          <w:sz w:val="24"/>
          <w:szCs w:val="24"/>
        </w:rPr>
        <w:t xml:space="preserve">poken </w:t>
      </w:r>
      <w:r w:rsidRPr="007765DA">
        <w:rPr>
          <w:rFonts w:ascii="Times New Roman" w:hAnsi="Times New Roman" w:cs="Times New Roman"/>
          <w:sz w:val="24"/>
          <w:szCs w:val="24"/>
        </w:rPr>
        <w:t>languages……………………</w:t>
      </w:r>
      <w:r w:rsidR="00AB6262" w:rsidRPr="007765DA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AB6262" w:rsidRPr="007765DA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7765DA">
        <w:rPr>
          <w:rFonts w:ascii="Times New Roman" w:hAnsi="Times New Roman" w:cs="Times New Roman"/>
          <w:sz w:val="24"/>
          <w:szCs w:val="24"/>
        </w:rPr>
        <w:t>…………</w:t>
      </w:r>
      <w:r w:rsidR="003249BF">
        <w:rPr>
          <w:rFonts w:ascii="Times New Roman" w:hAnsi="Times New Roman" w:cs="Times New Roman"/>
          <w:sz w:val="24"/>
          <w:szCs w:val="24"/>
        </w:rPr>
        <w:t>…………...</w:t>
      </w:r>
      <w:r w:rsidRPr="007765DA">
        <w:rPr>
          <w:rFonts w:ascii="Times New Roman" w:hAnsi="Times New Roman" w:cs="Times New Roman"/>
          <w:sz w:val="24"/>
          <w:szCs w:val="24"/>
        </w:rPr>
        <w:t xml:space="preserve"> Religion…………………</w:t>
      </w:r>
      <w:r w:rsidR="00AB6262" w:rsidRPr="007765DA">
        <w:rPr>
          <w:rFonts w:ascii="Times New Roman" w:hAnsi="Times New Roman" w:cs="Times New Roman"/>
          <w:sz w:val="24"/>
          <w:szCs w:val="24"/>
        </w:rPr>
        <w:t>……………………………….………</w:t>
      </w:r>
      <w:r w:rsidRPr="007765DA">
        <w:rPr>
          <w:rFonts w:ascii="Times New Roman" w:hAnsi="Times New Roman" w:cs="Times New Roman"/>
          <w:sz w:val="24"/>
          <w:szCs w:val="24"/>
        </w:rPr>
        <w:t>…</w:t>
      </w:r>
      <w:r w:rsidR="003249BF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3249B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6463C92" w14:textId="34EE5BBC" w:rsidR="0044552F" w:rsidRPr="007765DA" w:rsidRDefault="0044552F" w:rsidP="007765D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>Child’s health (</w:t>
      </w:r>
      <w:r w:rsidR="00DB6D80" w:rsidRPr="007765DA">
        <w:rPr>
          <w:rFonts w:ascii="Times New Roman" w:hAnsi="Times New Roman" w:cs="Times New Roman"/>
          <w:sz w:val="24"/>
          <w:szCs w:val="24"/>
        </w:rPr>
        <w:t>Allergies</w:t>
      </w:r>
      <w:r w:rsidRPr="007765DA">
        <w:rPr>
          <w:rFonts w:ascii="Times New Roman" w:hAnsi="Times New Roman" w:cs="Times New Roman"/>
          <w:sz w:val="24"/>
          <w:szCs w:val="24"/>
        </w:rPr>
        <w:t xml:space="preserve">, </w:t>
      </w:r>
      <w:r w:rsidR="00655CCE" w:rsidRPr="007765DA">
        <w:rPr>
          <w:rFonts w:ascii="Times New Roman" w:hAnsi="Times New Roman" w:cs="Times New Roman"/>
          <w:sz w:val="24"/>
          <w:szCs w:val="24"/>
        </w:rPr>
        <w:t>Disabilities</w:t>
      </w:r>
      <w:r w:rsidRPr="007765DA">
        <w:rPr>
          <w:rFonts w:ascii="Times New Roman" w:hAnsi="Times New Roman" w:cs="Times New Roman"/>
          <w:sz w:val="24"/>
          <w:szCs w:val="24"/>
        </w:rPr>
        <w:t xml:space="preserve">, Nasal Bleeding, </w:t>
      </w:r>
      <w:r w:rsidR="00655CCE" w:rsidRPr="007765DA">
        <w:rPr>
          <w:rFonts w:ascii="Times New Roman" w:hAnsi="Times New Roman" w:cs="Times New Roman"/>
          <w:sz w:val="24"/>
          <w:szCs w:val="24"/>
        </w:rPr>
        <w:t xml:space="preserve">epilepsy </w:t>
      </w:r>
      <w:proofErr w:type="gramStart"/>
      <w:r w:rsidR="00655CCE" w:rsidRPr="007765DA">
        <w:rPr>
          <w:rFonts w:ascii="Times New Roman" w:hAnsi="Times New Roman" w:cs="Times New Roman"/>
          <w:sz w:val="24"/>
          <w:szCs w:val="24"/>
        </w:rPr>
        <w:t>etc.</w:t>
      </w:r>
      <w:r w:rsidRPr="007765DA">
        <w:rPr>
          <w:rFonts w:ascii="Times New Roman" w:hAnsi="Times New Roman" w:cs="Times New Roman"/>
          <w:sz w:val="24"/>
          <w:szCs w:val="24"/>
        </w:rPr>
        <w:t>)</w:t>
      </w:r>
      <w:r w:rsidR="007765D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765DA">
        <w:rPr>
          <w:rFonts w:ascii="Times New Roman" w:hAnsi="Times New Roman" w:cs="Times New Roman"/>
          <w:sz w:val="24"/>
          <w:szCs w:val="24"/>
        </w:rPr>
        <w:t>…………………………</w:t>
      </w:r>
      <w:r w:rsidR="003249BF">
        <w:rPr>
          <w:rFonts w:ascii="Times New Roman" w:hAnsi="Times New Roman" w:cs="Times New Roman"/>
          <w:sz w:val="24"/>
          <w:szCs w:val="24"/>
        </w:rPr>
        <w:t>…..</w:t>
      </w:r>
    </w:p>
    <w:p w14:paraId="687999B1" w14:textId="5950BB34" w:rsidR="0044552F" w:rsidRPr="007765DA" w:rsidRDefault="0044552F" w:rsidP="007765DA">
      <w:pPr>
        <w:pStyle w:val="ListParagraph"/>
        <w:spacing w:after="0" w:line="240" w:lineRule="auto"/>
        <w:ind w:right="-731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 xml:space="preserve">Last </w:t>
      </w:r>
      <w:r w:rsidR="0067767C">
        <w:rPr>
          <w:rFonts w:ascii="Times New Roman" w:hAnsi="Times New Roman" w:cs="Times New Roman"/>
          <w:sz w:val="24"/>
          <w:szCs w:val="24"/>
        </w:rPr>
        <w:t>E</w:t>
      </w:r>
      <w:r w:rsidR="00AB6262" w:rsidRPr="007765DA">
        <w:rPr>
          <w:rFonts w:ascii="Times New Roman" w:hAnsi="Times New Roman" w:cs="Times New Roman"/>
          <w:sz w:val="24"/>
          <w:szCs w:val="24"/>
        </w:rPr>
        <w:t>ducation History</w:t>
      </w:r>
      <w:r w:rsidR="0067767C">
        <w:rPr>
          <w:rFonts w:ascii="Times New Roman" w:hAnsi="Times New Roman" w:cs="Times New Roman"/>
          <w:sz w:val="24"/>
          <w:szCs w:val="24"/>
        </w:rPr>
        <w:t xml:space="preserve"> attended…………………………</w:t>
      </w:r>
      <w:proofErr w:type="gramStart"/>
      <w:r w:rsidR="0067767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B6262" w:rsidRPr="007765DA">
        <w:rPr>
          <w:rFonts w:ascii="Times New Roman" w:hAnsi="Times New Roman" w:cs="Times New Roman"/>
          <w:sz w:val="24"/>
          <w:szCs w:val="24"/>
        </w:rPr>
        <w:t>………</w:t>
      </w:r>
      <w:r w:rsidR="00655CCE" w:rsidRPr="007765D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249BF">
        <w:rPr>
          <w:rFonts w:ascii="Times New Roman" w:hAnsi="Times New Roman" w:cs="Times New Roman"/>
          <w:sz w:val="24"/>
          <w:szCs w:val="24"/>
        </w:rPr>
        <w:t>…..</w:t>
      </w:r>
    </w:p>
    <w:p w14:paraId="521C9A0F" w14:textId="5844C8E3" w:rsidR="0044552F" w:rsidRPr="007765DA" w:rsidRDefault="0067767C" w:rsidP="007765D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ial </w:t>
      </w:r>
      <w:r w:rsidR="0044552F" w:rsidRPr="007765DA">
        <w:rPr>
          <w:rFonts w:ascii="Times New Roman" w:hAnsi="Times New Roman" w:cs="Times New Roman"/>
          <w:sz w:val="24"/>
          <w:szCs w:val="24"/>
        </w:rPr>
        <w:t>Physical address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4552F" w:rsidRPr="007765DA">
        <w:rPr>
          <w:rFonts w:ascii="Times New Roman" w:hAnsi="Times New Roman" w:cs="Times New Roman"/>
          <w:sz w:val="24"/>
          <w:szCs w:val="24"/>
        </w:rPr>
        <w:t>………………</w:t>
      </w:r>
      <w:r w:rsidR="00AB6262" w:rsidRPr="007765DA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3249B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C55FDC2" w14:textId="6A7B33D9" w:rsidR="0067767C" w:rsidRDefault="0044552F" w:rsidP="007765DA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>Ten Cel</w:t>
      </w:r>
      <w:r w:rsidR="00947998" w:rsidRPr="007765DA">
        <w:rPr>
          <w:rFonts w:ascii="Times New Roman" w:hAnsi="Times New Roman" w:cs="Times New Roman"/>
          <w:sz w:val="24"/>
          <w:szCs w:val="24"/>
        </w:rPr>
        <w:t>l Leader</w:t>
      </w:r>
      <w:r w:rsidR="0067767C">
        <w:rPr>
          <w:rFonts w:ascii="Times New Roman" w:hAnsi="Times New Roman" w:cs="Times New Roman"/>
          <w:sz w:val="24"/>
          <w:szCs w:val="24"/>
        </w:rPr>
        <w:t>…………………………</w:t>
      </w:r>
      <w:r w:rsidR="00947998" w:rsidRPr="007765DA">
        <w:rPr>
          <w:rFonts w:ascii="Times New Roman" w:hAnsi="Times New Roman" w:cs="Times New Roman"/>
          <w:sz w:val="24"/>
          <w:szCs w:val="24"/>
        </w:rPr>
        <w:t>Street…</w:t>
      </w:r>
      <w:r w:rsidR="0067767C">
        <w:rPr>
          <w:rFonts w:ascii="Times New Roman" w:hAnsi="Times New Roman" w:cs="Times New Roman"/>
          <w:sz w:val="24"/>
          <w:szCs w:val="24"/>
        </w:rPr>
        <w:t>………………............</w:t>
      </w:r>
      <w:r w:rsidR="00947998" w:rsidRPr="007765DA">
        <w:rPr>
          <w:rFonts w:ascii="Times New Roman" w:hAnsi="Times New Roman" w:cs="Times New Roman"/>
          <w:sz w:val="24"/>
          <w:szCs w:val="24"/>
        </w:rPr>
        <w:t>Ward……………………</w:t>
      </w:r>
      <w:r w:rsidR="003249BF">
        <w:rPr>
          <w:rFonts w:ascii="Times New Roman" w:hAnsi="Times New Roman" w:cs="Times New Roman"/>
          <w:sz w:val="24"/>
          <w:szCs w:val="24"/>
        </w:rPr>
        <w:t>...</w:t>
      </w:r>
    </w:p>
    <w:p w14:paraId="5B398298" w14:textId="724AAE31" w:rsidR="00951071" w:rsidRPr="00033228" w:rsidRDefault="00033228" w:rsidP="0003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1071" w:rsidRPr="00033228">
        <w:rPr>
          <w:rFonts w:ascii="Times New Roman" w:hAnsi="Times New Roman" w:cs="Times New Roman"/>
          <w:sz w:val="24"/>
          <w:szCs w:val="24"/>
        </w:rPr>
        <w:t>Local Go</w:t>
      </w:r>
      <w:r w:rsidR="00947998" w:rsidRPr="00033228">
        <w:rPr>
          <w:rFonts w:ascii="Times New Roman" w:hAnsi="Times New Roman" w:cs="Times New Roman"/>
          <w:sz w:val="24"/>
          <w:szCs w:val="24"/>
        </w:rPr>
        <w:t>vernment leader………</w:t>
      </w:r>
      <w:r w:rsidR="0067767C" w:rsidRPr="00033228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947998" w:rsidRPr="00033228">
        <w:rPr>
          <w:rFonts w:ascii="Times New Roman" w:hAnsi="Times New Roman" w:cs="Times New Roman"/>
          <w:sz w:val="24"/>
          <w:szCs w:val="24"/>
        </w:rPr>
        <w:t>………</w:t>
      </w:r>
      <w:r w:rsidR="003249BF">
        <w:rPr>
          <w:rFonts w:ascii="Times New Roman" w:hAnsi="Times New Roman" w:cs="Times New Roman"/>
          <w:sz w:val="24"/>
          <w:szCs w:val="24"/>
        </w:rPr>
        <w:t>……</w:t>
      </w:r>
    </w:p>
    <w:p w14:paraId="0C6CB783" w14:textId="77777777" w:rsidR="00C24B8A" w:rsidRPr="007765DA" w:rsidRDefault="00C24B8A" w:rsidP="007765DA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1A75955" w14:textId="28E5C524" w:rsidR="00655CCE" w:rsidRPr="0067767C" w:rsidRDefault="00655CCE" w:rsidP="007765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67C">
        <w:rPr>
          <w:rFonts w:ascii="Times New Roman" w:hAnsi="Times New Roman" w:cs="Times New Roman"/>
          <w:b/>
          <w:sz w:val="24"/>
          <w:szCs w:val="24"/>
        </w:rPr>
        <w:t>Parents</w:t>
      </w:r>
      <w:r w:rsidR="00581C8A" w:rsidRPr="0067767C">
        <w:rPr>
          <w:rFonts w:ascii="Times New Roman" w:hAnsi="Times New Roman" w:cs="Times New Roman"/>
          <w:b/>
          <w:sz w:val="24"/>
          <w:szCs w:val="24"/>
        </w:rPr>
        <w:t>//</w:t>
      </w:r>
      <w:r w:rsidRPr="0067767C">
        <w:rPr>
          <w:rFonts w:ascii="Times New Roman" w:hAnsi="Times New Roman" w:cs="Times New Roman"/>
          <w:b/>
          <w:sz w:val="24"/>
          <w:szCs w:val="24"/>
        </w:rPr>
        <w:t xml:space="preserve"> Guardians Particulars:</w:t>
      </w:r>
    </w:p>
    <w:p w14:paraId="5D0ED7E3" w14:textId="1BC87352" w:rsidR="00655CCE" w:rsidRPr="007765DA" w:rsidRDefault="000B7ED9" w:rsidP="007765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>N</w:t>
      </w:r>
      <w:r w:rsidR="00947998" w:rsidRPr="007765DA">
        <w:rPr>
          <w:rFonts w:ascii="Times New Roman" w:hAnsi="Times New Roman" w:cs="Times New Roman"/>
          <w:sz w:val="24"/>
          <w:szCs w:val="24"/>
        </w:rPr>
        <w:t>ame of the F</w:t>
      </w:r>
      <w:r w:rsidRPr="007765DA">
        <w:rPr>
          <w:rFonts w:ascii="Times New Roman" w:hAnsi="Times New Roman" w:cs="Times New Roman"/>
          <w:sz w:val="24"/>
          <w:szCs w:val="24"/>
        </w:rPr>
        <w:t>ather</w:t>
      </w:r>
      <w:r w:rsidR="00947998" w:rsidRPr="007765DA">
        <w:rPr>
          <w:rFonts w:ascii="Times New Roman" w:hAnsi="Times New Roman" w:cs="Times New Roman"/>
          <w:sz w:val="24"/>
          <w:szCs w:val="24"/>
        </w:rPr>
        <w:t>/G</w:t>
      </w:r>
      <w:r w:rsidRPr="007765DA">
        <w:rPr>
          <w:rFonts w:ascii="Times New Roman" w:hAnsi="Times New Roman" w:cs="Times New Roman"/>
          <w:sz w:val="24"/>
          <w:szCs w:val="24"/>
        </w:rPr>
        <w:t>uardian……………</w:t>
      </w:r>
      <w:r w:rsidR="0067767C">
        <w:rPr>
          <w:rFonts w:ascii="Times New Roman" w:hAnsi="Times New Roman" w:cs="Times New Roman"/>
          <w:sz w:val="24"/>
          <w:szCs w:val="24"/>
        </w:rPr>
        <w:t>…………………..</w:t>
      </w:r>
      <w:r w:rsidRPr="007765DA">
        <w:rPr>
          <w:rFonts w:ascii="Times New Roman" w:hAnsi="Times New Roman" w:cs="Times New Roman"/>
          <w:sz w:val="24"/>
          <w:szCs w:val="24"/>
        </w:rPr>
        <w:t>.</w:t>
      </w:r>
      <w:r w:rsidR="00947998" w:rsidRPr="007765DA">
        <w:rPr>
          <w:rFonts w:ascii="Times New Roman" w:hAnsi="Times New Roman" w:cs="Times New Roman"/>
          <w:sz w:val="24"/>
          <w:szCs w:val="24"/>
        </w:rPr>
        <w:t>O</w:t>
      </w:r>
      <w:r w:rsidRPr="007765DA">
        <w:rPr>
          <w:rFonts w:ascii="Times New Roman" w:hAnsi="Times New Roman" w:cs="Times New Roman"/>
          <w:sz w:val="24"/>
          <w:szCs w:val="24"/>
        </w:rPr>
        <w:t>ccupation</w:t>
      </w:r>
      <w:r w:rsidR="0067767C">
        <w:rPr>
          <w:rFonts w:ascii="Times New Roman" w:hAnsi="Times New Roman" w:cs="Times New Roman"/>
          <w:sz w:val="24"/>
          <w:szCs w:val="24"/>
        </w:rPr>
        <w:t>…………...</w:t>
      </w:r>
      <w:r w:rsidRPr="007765DA">
        <w:rPr>
          <w:rFonts w:ascii="Times New Roman" w:hAnsi="Times New Roman" w:cs="Times New Roman"/>
          <w:sz w:val="24"/>
          <w:szCs w:val="24"/>
        </w:rPr>
        <w:t>……………</w:t>
      </w:r>
      <w:r w:rsidR="003249BF">
        <w:rPr>
          <w:rFonts w:ascii="Times New Roman" w:hAnsi="Times New Roman" w:cs="Times New Roman"/>
          <w:sz w:val="24"/>
          <w:szCs w:val="24"/>
        </w:rPr>
        <w:t>…</w:t>
      </w:r>
    </w:p>
    <w:p w14:paraId="6DF23834" w14:textId="27B42BB6" w:rsidR="000B7ED9" w:rsidRPr="007765DA" w:rsidRDefault="000B7ED9" w:rsidP="007765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>Physical workplace</w:t>
      </w:r>
      <w:r w:rsidR="00C24B8A" w:rsidRPr="007765DA">
        <w:rPr>
          <w:rFonts w:ascii="Times New Roman" w:hAnsi="Times New Roman" w:cs="Times New Roman"/>
          <w:sz w:val="24"/>
          <w:szCs w:val="24"/>
        </w:rPr>
        <w:t>/</w:t>
      </w:r>
      <w:r w:rsidRPr="007765DA">
        <w:rPr>
          <w:rFonts w:ascii="Times New Roman" w:hAnsi="Times New Roman" w:cs="Times New Roman"/>
          <w:sz w:val="24"/>
          <w:szCs w:val="24"/>
        </w:rPr>
        <w:t>Off</w:t>
      </w:r>
      <w:r w:rsidR="00947998" w:rsidRPr="007765DA">
        <w:rPr>
          <w:rFonts w:ascii="Times New Roman" w:hAnsi="Times New Roman" w:cs="Times New Roman"/>
          <w:sz w:val="24"/>
          <w:szCs w:val="24"/>
        </w:rPr>
        <w:t>ice address……</w:t>
      </w:r>
      <w:r w:rsidR="0067767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47998" w:rsidRPr="007765D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249BF">
        <w:rPr>
          <w:rFonts w:ascii="Times New Roman" w:hAnsi="Times New Roman" w:cs="Times New Roman"/>
          <w:sz w:val="24"/>
          <w:szCs w:val="24"/>
        </w:rPr>
        <w:t>…</w:t>
      </w:r>
    </w:p>
    <w:p w14:paraId="4E97DF34" w14:textId="7E5FE1CC" w:rsidR="000B7ED9" w:rsidRPr="007765DA" w:rsidRDefault="000B7ED9" w:rsidP="007765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>Postal</w:t>
      </w:r>
      <w:r w:rsidR="00C24B8A" w:rsidRPr="007765DA">
        <w:rPr>
          <w:rFonts w:ascii="Times New Roman" w:hAnsi="Times New Roman" w:cs="Times New Roman"/>
          <w:sz w:val="24"/>
          <w:szCs w:val="24"/>
        </w:rPr>
        <w:t xml:space="preserve"> address………………………</w:t>
      </w:r>
      <w:r w:rsidR="0067767C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67767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24B8A" w:rsidRPr="007765DA">
        <w:rPr>
          <w:rFonts w:ascii="Times New Roman" w:hAnsi="Times New Roman" w:cs="Times New Roman"/>
          <w:sz w:val="24"/>
          <w:szCs w:val="24"/>
        </w:rPr>
        <w:t>Phone No</w:t>
      </w:r>
      <w:r w:rsidR="0067767C">
        <w:rPr>
          <w:rFonts w:ascii="Times New Roman" w:hAnsi="Times New Roman" w:cs="Times New Roman"/>
          <w:sz w:val="24"/>
          <w:szCs w:val="24"/>
        </w:rPr>
        <w:t>………….</w:t>
      </w:r>
      <w:r w:rsidR="00947998" w:rsidRPr="007765DA">
        <w:rPr>
          <w:rFonts w:ascii="Times New Roman" w:hAnsi="Times New Roman" w:cs="Times New Roman"/>
          <w:sz w:val="24"/>
          <w:szCs w:val="24"/>
        </w:rPr>
        <w:t>……………</w:t>
      </w:r>
      <w:r w:rsidRPr="007765DA">
        <w:rPr>
          <w:rFonts w:ascii="Times New Roman" w:hAnsi="Times New Roman" w:cs="Times New Roman"/>
          <w:sz w:val="24"/>
          <w:szCs w:val="24"/>
        </w:rPr>
        <w:t>………</w:t>
      </w:r>
      <w:r w:rsidR="003249BF">
        <w:rPr>
          <w:rFonts w:ascii="Times New Roman" w:hAnsi="Times New Roman" w:cs="Times New Roman"/>
          <w:sz w:val="24"/>
          <w:szCs w:val="24"/>
        </w:rPr>
        <w:t>….</w:t>
      </w:r>
    </w:p>
    <w:p w14:paraId="06566740" w14:textId="310DA83B" w:rsidR="000B7ED9" w:rsidRPr="007765DA" w:rsidRDefault="000B7ED9" w:rsidP="007765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 xml:space="preserve">Email </w:t>
      </w:r>
      <w:r w:rsidR="00581C8A" w:rsidRPr="007765DA">
        <w:rPr>
          <w:rFonts w:ascii="Times New Roman" w:hAnsi="Times New Roman" w:cs="Times New Roman"/>
          <w:sz w:val="24"/>
          <w:szCs w:val="24"/>
        </w:rPr>
        <w:t>address</w:t>
      </w:r>
      <w:r w:rsidR="00947998" w:rsidRPr="007765DA">
        <w:rPr>
          <w:rFonts w:ascii="Times New Roman" w:hAnsi="Times New Roman" w:cs="Times New Roman"/>
          <w:sz w:val="24"/>
          <w:szCs w:val="24"/>
        </w:rPr>
        <w:t xml:space="preserve"> if any……………………………</w:t>
      </w:r>
      <w:r w:rsidR="0067767C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947998" w:rsidRPr="007765DA">
        <w:rPr>
          <w:rFonts w:ascii="Times New Roman" w:hAnsi="Times New Roman" w:cs="Times New Roman"/>
          <w:sz w:val="24"/>
          <w:szCs w:val="24"/>
        </w:rPr>
        <w:t>…………………</w:t>
      </w:r>
      <w:r w:rsidR="003249BF">
        <w:rPr>
          <w:rFonts w:ascii="Times New Roman" w:hAnsi="Times New Roman" w:cs="Times New Roman"/>
          <w:sz w:val="24"/>
          <w:szCs w:val="24"/>
        </w:rPr>
        <w:t>...</w:t>
      </w:r>
    </w:p>
    <w:p w14:paraId="3EC77A5C" w14:textId="558FA4F0" w:rsidR="000B7ED9" w:rsidRPr="007765DA" w:rsidRDefault="00947998" w:rsidP="007765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 xml:space="preserve">Name of the </w:t>
      </w:r>
      <w:proofErr w:type="gramStart"/>
      <w:r w:rsidR="000B7ED9" w:rsidRPr="007765DA">
        <w:rPr>
          <w:rFonts w:ascii="Times New Roman" w:hAnsi="Times New Roman" w:cs="Times New Roman"/>
          <w:sz w:val="24"/>
          <w:szCs w:val="24"/>
        </w:rPr>
        <w:t>Mother</w:t>
      </w:r>
      <w:proofErr w:type="gramEnd"/>
      <w:r w:rsidR="000B7ED9" w:rsidRPr="007765DA">
        <w:rPr>
          <w:rFonts w:ascii="Times New Roman" w:hAnsi="Times New Roman" w:cs="Times New Roman"/>
          <w:sz w:val="24"/>
          <w:szCs w:val="24"/>
        </w:rPr>
        <w:t>/Guardian</w:t>
      </w:r>
      <w:r w:rsidRPr="007765DA">
        <w:rPr>
          <w:rFonts w:ascii="Times New Roman" w:hAnsi="Times New Roman" w:cs="Times New Roman"/>
          <w:sz w:val="24"/>
          <w:szCs w:val="24"/>
        </w:rPr>
        <w:t xml:space="preserve"> </w:t>
      </w:r>
      <w:r w:rsidR="000B7ED9" w:rsidRPr="007765DA">
        <w:rPr>
          <w:rFonts w:ascii="Times New Roman" w:hAnsi="Times New Roman" w:cs="Times New Roman"/>
          <w:sz w:val="24"/>
          <w:szCs w:val="24"/>
        </w:rPr>
        <w:t>……………</w:t>
      </w:r>
      <w:r w:rsidR="00B016D3">
        <w:rPr>
          <w:rFonts w:ascii="Times New Roman" w:hAnsi="Times New Roman" w:cs="Times New Roman"/>
          <w:sz w:val="24"/>
          <w:szCs w:val="24"/>
        </w:rPr>
        <w:t>………………………</w:t>
      </w:r>
      <w:r w:rsidR="00C24B8A" w:rsidRPr="007765DA">
        <w:rPr>
          <w:rFonts w:ascii="Times New Roman" w:hAnsi="Times New Roman" w:cs="Times New Roman"/>
          <w:sz w:val="24"/>
          <w:szCs w:val="24"/>
        </w:rPr>
        <w:t>Occupation</w:t>
      </w:r>
      <w:r w:rsidR="00B016D3">
        <w:rPr>
          <w:rFonts w:ascii="Times New Roman" w:hAnsi="Times New Roman" w:cs="Times New Roman"/>
          <w:sz w:val="24"/>
          <w:szCs w:val="24"/>
        </w:rPr>
        <w:t>……………………</w:t>
      </w:r>
      <w:r w:rsidR="003249BF">
        <w:rPr>
          <w:rFonts w:ascii="Times New Roman" w:hAnsi="Times New Roman" w:cs="Times New Roman"/>
          <w:sz w:val="24"/>
          <w:szCs w:val="24"/>
        </w:rPr>
        <w:t>...</w:t>
      </w:r>
    </w:p>
    <w:p w14:paraId="7777F8A9" w14:textId="6106F320" w:rsidR="00C24B8A" w:rsidRPr="007765DA" w:rsidRDefault="000B7ED9" w:rsidP="007765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>Physical workplace</w:t>
      </w:r>
      <w:r w:rsidR="00C24B8A" w:rsidRPr="007765DA">
        <w:rPr>
          <w:rFonts w:ascii="Times New Roman" w:hAnsi="Times New Roman" w:cs="Times New Roman"/>
          <w:sz w:val="24"/>
          <w:szCs w:val="24"/>
        </w:rPr>
        <w:t>/Office address</w:t>
      </w:r>
      <w:r w:rsidR="00911B10" w:rsidRPr="007765DA">
        <w:rPr>
          <w:rFonts w:ascii="Times New Roman" w:hAnsi="Times New Roman" w:cs="Times New Roman"/>
          <w:sz w:val="24"/>
          <w:szCs w:val="24"/>
        </w:rPr>
        <w:t>……………</w:t>
      </w:r>
      <w:r w:rsidR="00B016D3">
        <w:rPr>
          <w:rFonts w:ascii="Times New Roman" w:hAnsi="Times New Roman" w:cs="Times New Roman"/>
          <w:sz w:val="24"/>
          <w:szCs w:val="24"/>
        </w:rPr>
        <w:t>………………………...……………</w:t>
      </w:r>
      <w:r w:rsidR="00911B10" w:rsidRPr="007765DA">
        <w:rPr>
          <w:rFonts w:ascii="Times New Roman" w:hAnsi="Times New Roman" w:cs="Times New Roman"/>
          <w:sz w:val="24"/>
          <w:szCs w:val="24"/>
        </w:rPr>
        <w:t>……………</w:t>
      </w:r>
      <w:r w:rsidR="003249BF">
        <w:rPr>
          <w:rFonts w:ascii="Times New Roman" w:hAnsi="Times New Roman" w:cs="Times New Roman"/>
          <w:sz w:val="24"/>
          <w:szCs w:val="24"/>
        </w:rPr>
        <w:t>...</w:t>
      </w:r>
    </w:p>
    <w:p w14:paraId="646D9F3D" w14:textId="0DFE3121" w:rsidR="00911B10" w:rsidRPr="007765DA" w:rsidRDefault="00C24B8A" w:rsidP="00B016D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>Postal address………………</w:t>
      </w:r>
      <w:r w:rsidR="00B016D3">
        <w:rPr>
          <w:rFonts w:ascii="Times New Roman" w:hAnsi="Times New Roman" w:cs="Times New Roman"/>
          <w:sz w:val="24"/>
          <w:szCs w:val="24"/>
        </w:rPr>
        <w:t>…………</w:t>
      </w:r>
      <w:r w:rsidRPr="007765DA">
        <w:rPr>
          <w:rFonts w:ascii="Times New Roman" w:hAnsi="Times New Roman" w:cs="Times New Roman"/>
          <w:sz w:val="24"/>
          <w:szCs w:val="24"/>
        </w:rPr>
        <w:t>………Phone No.…</w:t>
      </w:r>
      <w:r w:rsidR="00B016D3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B016D3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7765DA">
        <w:rPr>
          <w:rFonts w:ascii="Times New Roman" w:hAnsi="Times New Roman" w:cs="Times New Roman"/>
          <w:sz w:val="24"/>
          <w:szCs w:val="24"/>
        </w:rPr>
        <w:t>…………………</w:t>
      </w:r>
      <w:r w:rsidR="003249BF">
        <w:rPr>
          <w:rFonts w:ascii="Times New Roman" w:hAnsi="Times New Roman" w:cs="Times New Roman"/>
          <w:sz w:val="24"/>
          <w:szCs w:val="24"/>
        </w:rPr>
        <w:t>….</w:t>
      </w:r>
    </w:p>
    <w:p w14:paraId="2B19FAFC" w14:textId="54307ADE" w:rsidR="00911B10" w:rsidRPr="007765DA" w:rsidRDefault="005D63C3" w:rsidP="007765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>Alternative</w:t>
      </w:r>
      <w:r w:rsidR="00911B10" w:rsidRPr="007765DA">
        <w:rPr>
          <w:rFonts w:ascii="Times New Roman" w:hAnsi="Times New Roman" w:cs="Times New Roman"/>
          <w:sz w:val="24"/>
          <w:szCs w:val="24"/>
        </w:rPr>
        <w:t xml:space="preserve"> number for emergency………………………</w:t>
      </w:r>
      <w:r w:rsidRPr="007765DA">
        <w:rPr>
          <w:rFonts w:ascii="Times New Roman" w:hAnsi="Times New Roman" w:cs="Times New Roman"/>
          <w:sz w:val="24"/>
          <w:szCs w:val="24"/>
        </w:rPr>
        <w:t>relationship………</w:t>
      </w:r>
      <w:r w:rsidR="00B016D3">
        <w:rPr>
          <w:rFonts w:ascii="Times New Roman" w:hAnsi="Times New Roman" w:cs="Times New Roman"/>
          <w:sz w:val="24"/>
          <w:szCs w:val="24"/>
        </w:rPr>
        <w:t>……………</w:t>
      </w:r>
      <w:r w:rsidRPr="007765DA">
        <w:rPr>
          <w:rFonts w:ascii="Times New Roman" w:hAnsi="Times New Roman" w:cs="Times New Roman"/>
          <w:sz w:val="24"/>
          <w:szCs w:val="24"/>
        </w:rPr>
        <w:t>………</w:t>
      </w:r>
      <w:r w:rsidR="003249BF">
        <w:rPr>
          <w:rFonts w:ascii="Times New Roman" w:hAnsi="Times New Roman" w:cs="Times New Roman"/>
          <w:sz w:val="24"/>
          <w:szCs w:val="24"/>
        </w:rPr>
        <w:t>….</w:t>
      </w:r>
    </w:p>
    <w:p w14:paraId="18EA1CA2" w14:textId="77777777" w:rsidR="00911B10" w:rsidRPr="007765DA" w:rsidRDefault="00911B10" w:rsidP="007765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593ADB" w14:textId="03EBF27E" w:rsidR="00911B10" w:rsidRPr="007765DA" w:rsidRDefault="005D63C3" w:rsidP="007765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>Person responsible fo</w:t>
      </w:r>
      <w:r w:rsidR="00C24B8A" w:rsidRPr="007765DA">
        <w:rPr>
          <w:rFonts w:ascii="Times New Roman" w:hAnsi="Times New Roman" w:cs="Times New Roman"/>
          <w:sz w:val="24"/>
          <w:szCs w:val="24"/>
        </w:rPr>
        <w:t>r paying fees……………</w:t>
      </w:r>
      <w:r w:rsidR="00B016D3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24B8A" w:rsidRPr="007765DA">
        <w:rPr>
          <w:rFonts w:ascii="Times New Roman" w:hAnsi="Times New Roman" w:cs="Times New Roman"/>
          <w:sz w:val="24"/>
          <w:szCs w:val="24"/>
        </w:rPr>
        <w:t>…………………</w:t>
      </w:r>
      <w:r w:rsidRPr="007765DA">
        <w:rPr>
          <w:rFonts w:ascii="Times New Roman" w:hAnsi="Times New Roman" w:cs="Times New Roman"/>
          <w:sz w:val="24"/>
          <w:szCs w:val="24"/>
        </w:rPr>
        <w:t>…</w:t>
      </w:r>
      <w:r w:rsidR="003249BF">
        <w:rPr>
          <w:rFonts w:ascii="Times New Roman" w:hAnsi="Times New Roman" w:cs="Times New Roman"/>
          <w:sz w:val="24"/>
          <w:szCs w:val="24"/>
        </w:rPr>
        <w:t>...</w:t>
      </w:r>
    </w:p>
    <w:p w14:paraId="61606C27" w14:textId="70CA65CD" w:rsidR="00C24B8A" w:rsidRPr="007765DA" w:rsidRDefault="005D63C3" w:rsidP="007765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 xml:space="preserve">Person to be contacted for other </w:t>
      </w:r>
      <w:r w:rsidR="007C1507" w:rsidRPr="007765DA">
        <w:rPr>
          <w:rFonts w:ascii="Times New Roman" w:hAnsi="Times New Roman" w:cs="Times New Roman"/>
          <w:sz w:val="24"/>
          <w:szCs w:val="24"/>
        </w:rPr>
        <w:t>social responsibilities</w:t>
      </w:r>
      <w:r w:rsidR="00C24B8A" w:rsidRPr="007765DA">
        <w:rPr>
          <w:rFonts w:ascii="Times New Roman" w:hAnsi="Times New Roman" w:cs="Times New Roman"/>
          <w:sz w:val="24"/>
          <w:szCs w:val="24"/>
        </w:rPr>
        <w:t>…</w:t>
      </w:r>
      <w:r w:rsidR="00B016D3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24B8A" w:rsidRPr="007765DA">
        <w:rPr>
          <w:rFonts w:ascii="Times New Roman" w:hAnsi="Times New Roman" w:cs="Times New Roman"/>
          <w:sz w:val="24"/>
          <w:szCs w:val="24"/>
        </w:rPr>
        <w:t>…………</w:t>
      </w:r>
      <w:r w:rsidR="003249BF">
        <w:rPr>
          <w:rFonts w:ascii="Times New Roman" w:hAnsi="Times New Roman" w:cs="Times New Roman"/>
          <w:sz w:val="24"/>
          <w:szCs w:val="24"/>
        </w:rPr>
        <w:t>…</w:t>
      </w:r>
    </w:p>
    <w:p w14:paraId="19E176AE" w14:textId="07312A3C" w:rsidR="00B016D3" w:rsidRDefault="00C24B8A" w:rsidP="007765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>Family Doctor if any……………</w:t>
      </w:r>
      <w:r w:rsidR="00B016D3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7765DA">
        <w:rPr>
          <w:rFonts w:ascii="Times New Roman" w:hAnsi="Times New Roman" w:cs="Times New Roman"/>
          <w:sz w:val="24"/>
          <w:szCs w:val="24"/>
        </w:rPr>
        <w:t>…</w:t>
      </w:r>
      <w:r w:rsidR="00B016D3">
        <w:rPr>
          <w:rFonts w:ascii="Times New Roman" w:hAnsi="Times New Roman" w:cs="Times New Roman"/>
          <w:sz w:val="24"/>
          <w:szCs w:val="24"/>
        </w:rPr>
        <w:t>Phone No……………………………</w:t>
      </w:r>
      <w:r w:rsidR="003249BF">
        <w:rPr>
          <w:rFonts w:ascii="Times New Roman" w:hAnsi="Times New Roman" w:cs="Times New Roman"/>
          <w:sz w:val="24"/>
          <w:szCs w:val="24"/>
        </w:rPr>
        <w:t>...</w:t>
      </w:r>
    </w:p>
    <w:p w14:paraId="72EB9CC1" w14:textId="1DECEAF9" w:rsidR="005D63C3" w:rsidRPr="007765DA" w:rsidRDefault="00B016D3" w:rsidP="007765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1C8A" w:rsidRPr="007765DA">
        <w:rPr>
          <w:rFonts w:ascii="Times New Roman" w:hAnsi="Times New Roman" w:cs="Times New Roman"/>
          <w:sz w:val="24"/>
          <w:szCs w:val="24"/>
        </w:rPr>
        <w:t>referred</w:t>
      </w:r>
      <w:r w:rsidR="00C24B8A" w:rsidRPr="00776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C24B8A" w:rsidRPr="007765DA">
        <w:rPr>
          <w:rFonts w:ascii="Times New Roman" w:hAnsi="Times New Roman" w:cs="Times New Roman"/>
          <w:sz w:val="24"/>
          <w:szCs w:val="24"/>
        </w:rPr>
        <w:t>ospital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24B8A" w:rsidRPr="007765D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Phone No……………………………</w:t>
      </w:r>
      <w:r w:rsidR="003249BF">
        <w:rPr>
          <w:rFonts w:ascii="Times New Roman" w:hAnsi="Times New Roman" w:cs="Times New Roman"/>
          <w:sz w:val="24"/>
          <w:szCs w:val="24"/>
        </w:rPr>
        <w:t>…</w:t>
      </w:r>
    </w:p>
    <w:p w14:paraId="627AA3FC" w14:textId="59EA1D56" w:rsidR="00413898" w:rsidRPr="007765DA" w:rsidRDefault="00413898" w:rsidP="007765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>AGREEMENT</w:t>
      </w:r>
      <w:r w:rsidR="00581C8A" w:rsidRPr="007765DA">
        <w:rPr>
          <w:rFonts w:ascii="Times New Roman" w:hAnsi="Times New Roman" w:cs="Times New Roman"/>
          <w:sz w:val="24"/>
          <w:szCs w:val="24"/>
        </w:rPr>
        <w:t xml:space="preserve"> to rules and regulations-please sign the attached form</w:t>
      </w:r>
      <w:r w:rsidRPr="007765D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DE723F" w14:textId="77777777" w:rsidR="00413898" w:rsidRPr="007765DA" w:rsidRDefault="00413898" w:rsidP="007765D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4ED5D" w14:textId="1B21BEFB" w:rsidR="00911B10" w:rsidRDefault="00581C8A" w:rsidP="00CA67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DA">
        <w:rPr>
          <w:rFonts w:ascii="Times New Roman" w:hAnsi="Times New Roman" w:cs="Times New Roman"/>
          <w:sz w:val="24"/>
          <w:szCs w:val="24"/>
        </w:rPr>
        <w:t>Applican</w:t>
      </w:r>
      <w:r w:rsidR="00C24B8A" w:rsidRPr="007765DA">
        <w:rPr>
          <w:rFonts w:ascii="Times New Roman" w:hAnsi="Times New Roman" w:cs="Times New Roman"/>
          <w:sz w:val="24"/>
          <w:szCs w:val="24"/>
        </w:rPr>
        <w:t>t</w:t>
      </w:r>
      <w:r w:rsidRPr="007765DA">
        <w:rPr>
          <w:rFonts w:ascii="Times New Roman" w:hAnsi="Times New Roman" w:cs="Times New Roman"/>
          <w:sz w:val="24"/>
          <w:szCs w:val="24"/>
        </w:rPr>
        <w:t>’s name…………………………</w:t>
      </w:r>
      <w:r w:rsidR="00B016D3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B016D3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7765DA">
        <w:rPr>
          <w:rFonts w:ascii="Times New Roman" w:hAnsi="Times New Roman" w:cs="Times New Roman"/>
          <w:sz w:val="24"/>
          <w:szCs w:val="24"/>
        </w:rPr>
        <w:t>Signature……………</w:t>
      </w:r>
      <w:r w:rsidR="00B016D3">
        <w:rPr>
          <w:rFonts w:ascii="Times New Roman" w:hAnsi="Times New Roman" w:cs="Times New Roman"/>
          <w:sz w:val="24"/>
          <w:szCs w:val="24"/>
        </w:rPr>
        <w:t>……Date………..</w:t>
      </w:r>
      <w:r w:rsidRPr="007765DA">
        <w:rPr>
          <w:rFonts w:ascii="Times New Roman" w:hAnsi="Times New Roman" w:cs="Times New Roman"/>
          <w:sz w:val="24"/>
          <w:szCs w:val="24"/>
        </w:rPr>
        <w:t>…</w:t>
      </w:r>
      <w:r w:rsidR="003249BF">
        <w:rPr>
          <w:rFonts w:ascii="Times New Roman" w:hAnsi="Times New Roman" w:cs="Times New Roman"/>
          <w:sz w:val="24"/>
          <w:szCs w:val="24"/>
        </w:rPr>
        <w:t>…</w:t>
      </w:r>
    </w:p>
    <w:p w14:paraId="679812F8" w14:textId="77777777" w:rsidR="00D20CB4" w:rsidRPr="00CC47C8" w:rsidRDefault="00D20CB4" w:rsidP="00D20C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9A244" w14:textId="76DF161D" w:rsidR="005D63C3" w:rsidRPr="00CC47C8" w:rsidRDefault="00C24B8A" w:rsidP="0077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7C8">
        <w:rPr>
          <w:rFonts w:ascii="Times New Roman" w:hAnsi="Times New Roman" w:cs="Times New Roman"/>
          <w:sz w:val="24"/>
          <w:szCs w:val="24"/>
        </w:rPr>
        <w:t>====================</w:t>
      </w:r>
      <w:r w:rsidR="005D63C3" w:rsidRPr="00CC47C8">
        <w:rPr>
          <w:rFonts w:ascii="Times New Roman" w:hAnsi="Times New Roman" w:cs="Times New Roman"/>
          <w:sz w:val="24"/>
          <w:szCs w:val="24"/>
        </w:rPr>
        <w:t>===</w:t>
      </w:r>
      <w:r w:rsidR="00592F81" w:rsidRPr="00CC47C8">
        <w:rPr>
          <w:rFonts w:ascii="Times New Roman" w:hAnsi="Times New Roman" w:cs="Times New Roman"/>
          <w:sz w:val="24"/>
          <w:szCs w:val="24"/>
        </w:rPr>
        <w:t>======================</w:t>
      </w:r>
      <w:r w:rsidR="005D63C3" w:rsidRPr="00CC47C8">
        <w:rPr>
          <w:rFonts w:ascii="Times New Roman" w:hAnsi="Times New Roman" w:cs="Times New Roman"/>
          <w:sz w:val="24"/>
          <w:szCs w:val="24"/>
        </w:rPr>
        <w:t>=============================</w:t>
      </w:r>
      <w:r w:rsidR="003249BF" w:rsidRPr="00CC47C8">
        <w:rPr>
          <w:rFonts w:ascii="Times New Roman" w:hAnsi="Times New Roman" w:cs="Times New Roman"/>
          <w:sz w:val="24"/>
          <w:szCs w:val="24"/>
        </w:rPr>
        <w:t>===</w:t>
      </w:r>
    </w:p>
    <w:p w14:paraId="754D41A3" w14:textId="77777777" w:rsidR="005D63C3" w:rsidRPr="007765DA" w:rsidRDefault="005D63C3" w:rsidP="00776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FB8FE" w14:textId="2D4AB390" w:rsidR="005D63C3" w:rsidRPr="00592F81" w:rsidRDefault="005D63C3" w:rsidP="007765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F81">
        <w:rPr>
          <w:rFonts w:ascii="Times New Roman" w:hAnsi="Times New Roman" w:cs="Times New Roman"/>
          <w:b/>
          <w:i/>
          <w:sz w:val="24"/>
          <w:szCs w:val="24"/>
        </w:rPr>
        <w:t xml:space="preserve">For </w:t>
      </w:r>
      <w:r w:rsidR="00592F81" w:rsidRPr="00592F81">
        <w:rPr>
          <w:rFonts w:ascii="Times New Roman" w:hAnsi="Times New Roman" w:cs="Times New Roman"/>
          <w:b/>
          <w:i/>
          <w:sz w:val="24"/>
          <w:szCs w:val="24"/>
        </w:rPr>
        <w:t>Official Use Only:</w:t>
      </w:r>
    </w:p>
    <w:p w14:paraId="0F6591C6" w14:textId="2F5B1EF2" w:rsidR="005D63C3" w:rsidRPr="00592F81" w:rsidRDefault="005D63C3" w:rsidP="007765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2F81">
        <w:rPr>
          <w:rFonts w:ascii="Times New Roman" w:hAnsi="Times New Roman" w:cs="Times New Roman"/>
          <w:i/>
          <w:sz w:val="24"/>
          <w:szCs w:val="24"/>
        </w:rPr>
        <w:t>Approved/Disapproved Reason………………………………………</w:t>
      </w:r>
      <w:r w:rsidR="00592F81" w:rsidRPr="00592F81">
        <w:rPr>
          <w:rFonts w:ascii="Times New Roman" w:hAnsi="Times New Roman" w:cs="Times New Roman"/>
          <w:i/>
          <w:sz w:val="24"/>
          <w:szCs w:val="24"/>
        </w:rPr>
        <w:t>……………</w:t>
      </w:r>
      <w:proofErr w:type="gramStart"/>
      <w:r w:rsidR="00592F81" w:rsidRPr="00592F81"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  <w:r w:rsidRPr="00592F81">
        <w:rPr>
          <w:rFonts w:ascii="Times New Roman" w:hAnsi="Times New Roman" w:cs="Times New Roman"/>
          <w:i/>
          <w:sz w:val="24"/>
          <w:szCs w:val="24"/>
        </w:rPr>
        <w:t>…</w:t>
      </w:r>
      <w:r w:rsidR="00592F81" w:rsidRPr="00592F81">
        <w:rPr>
          <w:rFonts w:ascii="Times New Roman" w:hAnsi="Times New Roman" w:cs="Times New Roman"/>
          <w:i/>
          <w:sz w:val="24"/>
          <w:szCs w:val="24"/>
        </w:rPr>
        <w:t>………………</w:t>
      </w:r>
      <w:r w:rsidR="003249BF">
        <w:rPr>
          <w:rFonts w:ascii="Times New Roman" w:hAnsi="Times New Roman" w:cs="Times New Roman"/>
          <w:i/>
          <w:sz w:val="24"/>
          <w:szCs w:val="24"/>
        </w:rPr>
        <w:t>………….</w:t>
      </w:r>
    </w:p>
    <w:p w14:paraId="5C1FA5E9" w14:textId="77777777" w:rsidR="00592F81" w:rsidRPr="00592F81" w:rsidRDefault="00592F81" w:rsidP="007765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9EEDDA0" w14:textId="544BEC31" w:rsidR="00D20CB4" w:rsidRDefault="00592F81" w:rsidP="007765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92F81">
        <w:rPr>
          <w:rFonts w:ascii="Times New Roman" w:hAnsi="Times New Roman" w:cs="Times New Roman"/>
          <w:i/>
          <w:sz w:val="24"/>
          <w:szCs w:val="24"/>
        </w:rPr>
        <w:t>Followups</w:t>
      </w:r>
      <w:proofErr w:type="spellEnd"/>
      <w:r w:rsidRPr="00592F81">
        <w:rPr>
          <w:rFonts w:ascii="Times New Roman" w:hAnsi="Times New Roman" w:cs="Times New Roman"/>
          <w:i/>
          <w:sz w:val="24"/>
          <w:szCs w:val="24"/>
        </w:rPr>
        <w:t xml:space="preserve"> Remarks………………………………………………………………………………………</w:t>
      </w:r>
      <w:r w:rsidR="008430AB">
        <w:rPr>
          <w:rFonts w:ascii="Times New Roman" w:hAnsi="Times New Roman" w:cs="Times New Roman"/>
          <w:i/>
          <w:sz w:val="24"/>
          <w:szCs w:val="24"/>
        </w:rPr>
        <w:t>…</w:t>
      </w:r>
      <w:r w:rsidR="003249BF">
        <w:rPr>
          <w:rFonts w:ascii="Times New Roman" w:hAnsi="Times New Roman" w:cs="Times New Roman"/>
          <w:i/>
          <w:sz w:val="24"/>
          <w:szCs w:val="24"/>
        </w:rPr>
        <w:t>…………</w:t>
      </w:r>
    </w:p>
    <w:p w14:paraId="5AF7D643" w14:textId="77777777" w:rsidR="00D20CB4" w:rsidRDefault="00D20CB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AE28D25" w14:textId="77777777" w:rsidR="00592F81" w:rsidRPr="00592F81" w:rsidRDefault="00592F81" w:rsidP="007765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592F81" w:rsidRPr="00592F81" w:rsidSect="00D20CB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C10"/>
    <w:multiLevelType w:val="hybridMultilevel"/>
    <w:tmpl w:val="9FE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B2016"/>
    <w:multiLevelType w:val="hybridMultilevel"/>
    <w:tmpl w:val="1AAA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20A0E"/>
    <w:multiLevelType w:val="hybridMultilevel"/>
    <w:tmpl w:val="98EA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898116">
    <w:abstractNumId w:val="0"/>
  </w:num>
  <w:num w:numId="2" w16cid:durableId="1397389245">
    <w:abstractNumId w:val="1"/>
  </w:num>
  <w:num w:numId="3" w16cid:durableId="1747534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FF"/>
    <w:rsid w:val="00017B45"/>
    <w:rsid w:val="000208B3"/>
    <w:rsid w:val="00031BEF"/>
    <w:rsid w:val="00033228"/>
    <w:rsid w:val="00086FF2"/>
    <w:rsid w:val="00097374"/>
    <w:rsid w:val="000A7DB8"/>
    <w:rsid w:val="000B7ED9"/>
    <w:rsid w:val="000C6124"/>
    <w:rsid w:val="000D063B"/>
    <w:rsid w:val="000D3E7E"/>
    <w:rsid w:val="000F2A4F"/>
    <w:rsid w:val="001521B8"/>
    <w:rsid w:val="001529C7"/>
    <w:rsid w:val="001708D8"/>
    <w:rsid w:val="001904E7"/>
    <w:rsid w:val="001A455B"/>
    <w:rsid w:val="001C670C"/>
    <w:rsid w:val="001D077D"/>
    <w:rsid w:val="0020016E"/>
    <w:rsid w:val="00230613"/>
    <w:rsid w:val="002524BD"/>
    <w:rsid w:val="00294220"/>
    <w:rsid w:val="002A3237"/>
    <w:rsid w:val="002B0D75"/>
    <w:rsid w:val="0031050F"/>
    <w:rsid w:val="003137EC"/>
    <w:rsid w:val="003249BF"/>
    <w:rsid w:val="00342E4A"/>
    <w:rsid w:val="003B277F"/>
    <w:rsid w:val="003E5ED8"/>
    <w:rsid w:val="00413898"/>
    <w:rsid w:val="004150CE"/>
    <w:rsid w:val="00417650"/>
    <w:rsid w:val="00440BE8"/>
    <w:rsid w:val="0044552F"/>
    <w:rsid w:val="0047399C"/>
    <w:rsid w:val="00481927"/>
    <w:rsid w:val="00486593"/>
    <w:rsid w:val="00490955"/>
    <w:rsid w:val="004A0C02"/>
    <w:rsid w:val="005471E2"/>
    <w:rsid w:val="005509CB"/>
    <w:rsid w:val="00581C8A"/>
    <w:rsid w:val="00592003"/>
    <w:rsid w:val="00592F81"/>
    <w:rsid w:val="005D63C3"/>
    <w:rsid w:val="005F5C2B"/>
    <w:rsid w:val="00602C32"/>
    <w:rsid w:val="00612249"/>
    <w:rsid w:val="00621DBA"/>
    <w:rsid w:val="00646800"/>
    <w:rsid w:val="00654C8F"/>
    <w:rsid w:val="00655CCE"/>
    <w:rsid w:val="0067767C"/>
    <w:rsid w:val="00685927"/>
    <w:rsid w:val="006B7D9E"/>
    <w:rsid w:val="006F7202"/>
    <w:rsid w:val="007704E1"/>
    <w:rsid w:val="00774479"/>
    <w:rsid w:val="007765DA"/>
    <w:rsid w:val="007A2B07"/>
    <w:rsid w:val="007A42AE"/>
    <w:rsid w:val="007C1507"/>
    <w:rsid w:val="007F541A"/>
    <w:rsid w:val="008430AB"/>
    <w:rsid w:val="00846CCB"/>
    <w:rsid w:val="00911B10"/>
    <w:rsid w:val="00934A64"/>
    <w:rsid w:val="00947998"/>
    <w:rsid w:val="00951071"/>
    <w:rsid w:val="00956246"/>
    <w:rsid w:val="00981BB9"/>
    <w:rsid w:val="009A5CDD"/>
    <w:rsid w:val="00A00FED"/>
    <w:rsid w:val="00A070C3"/>
    <w:rsid w:val="00A10BC7"/>
    <w:rsid w:val="00A72898"/>
    <w:rsid w:val="00A81C6C"/>
    <w:rsid w:val="00A83BE1"/>
    <w:rsid w:val="00A96E52"/>
    <w:rsid w:val="00AB1F25"/>
    <w:rsid w:val="00AB5BAD"/>
    <w:rsid w:val="00AB6262"/>
    <w:rsid w:val="00AC6977"/>
    <w:rsid w:val="00B016D3"/>
    <w:rsid w:val="00B641AE"/>
    <w:rsid w:val="00B84D9F"/>
    <w:rsid w:val="00BB36B0"/>
    <w:rsid w:val="00BE7542"/>
    <w:rsid w:val="00C031AC"/>
    <w:rsid w:val="00C24B8A"/>
    <w:rsid w:val="00C6584E"/>
    <w:rsid w:val="00C66E94"/>
    <w:rsid w:val="00CA6740"/>
    <w:rsid w:val="00CB639A"/>
    <w:rsid w:val="00CC47C8"/>
    <w:rsid w:val="00CF23CF"/>
    <w:rsid w:val="00D03D92"/>
    <w:rsid w:val="00D20CB4"/>
    <w:rsid w:val="00D345FC"/>
    <w:rsid w:val="00D473FF"/>
    <w:rsid w:val="00DB6D80"/>
    <w:rsid w:val="00DE11EE"/>
    <w:rsid w:val="00DF5FE9"/>
    <w:rsid w:val="00E10463"/>
    <w:rsid w:val="00E272EA"/>
    <w:rsid w:val="00E870FD"/>
    <w:rsid w:val="00EA3CF1"/>
    <w:rsid w:val="00EB4F7F"/>
    <w:rsid w:val="00ED19EF"/>
    <w:rsid w:val="00EF6514"/>
    <w:rsid w:val="00F653FB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C27A"/>
  <w15:docId w15:val="{5A492B98-EAD8-4E6B-A006-00962DC3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B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29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0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0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D7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1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612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BA35-B4B3-4730-B599-B6C3C942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S</dc:creator>
  <cp:lastModifiedBy>User</cp:lastModifiedBy>
  <cp:revision>37</cp:revision>
  <cp:lastPrinted>2024-12-11T06:53:00Z</cp:lastPrinted>
  <dcterms:created xsi:type="dcterms:W3CDTF">2023-01-30T08:38:00Z</dcterms:created>
  <dcterms:modified xsi:type="dcterms:W3CDTF">2025-01-15T09:39:00Z</dcterms:modified>
  <cp:contentStatus/>
</cp:coreProperties>
</file>